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0F75" w14:textId="77777777" w:rsidR="006728C7" w:rsidRPr="00B9049C" w:rsidRDefault="006C30C6" w:rsidP="000C4EA6">
      <w:pPr>
        <w:ind w:left="2200" w:hangingChars="1000" w:hanging="2200"/>
        <w:rPr>
          <w:rFonts w:ascii="ＭＳ 明朝" w:eastAsia="ＭＳ 明朝" w:hAnsi="ＭＳ 明朝"/>
          <w:sz w:val="22"/>
        </w:rPr>
      </w:pPr>
      <w:bookmarkStart w:id="0" w:name="OLE_LINK1"/>
      <w:r w:rsidRPr="00B9049C">
        <w:rPr>
          <w:rFonts w:ascii="ＭＳ 明朝" w:eastAsia="ＭＳ 明朝" w:hAnsi="ＭＳ 明朝" w:hint="eastAsia"/>
          <w:sz w:val="22"/>
        </w:rPr>
        <w:t>（</w:t>
      </w:r>
      <w:r w:rsidR="006728C7" w:rsidRPr="00B9049C">
        <w:rPr>
          <w:rFonts w:ascii="ＭＳ 明朝" w:eastAsia="ＭＳ 明朝" w:hAnsi="ＭＳ 明朝" w:hint="eastAsia"/>
          <w:sz w:val="22"/>
        </w:rPr>
        <w:t>様式１</w:t>
      </w:r>
      <w:r w:rsidRPr="00B9049C">
        <w:rPr>
          <w:rFonts w:ascii="ＭＳ 明朝" w:eastAsia="ＭＳ 明朝" w:hAnsi="ＭＳ 明朝" w:hint="eastAsia"/>
          <w:sz w:val="22"/>
        </w:rPr>
        <w:t>）</w:t>
      </w:r>
    </w:p>
    <w:p w14:paraId="2502DFFC" w14:textId="601D42D7" w:rsidR="006728C7" w:rsidRPr="00B9049C" w:rsidRDefault="00D230FB" w:rsidP="006728C7">
      <w:pPr>
        <w:ind w:left="2200" w:hangingChars="1000" w:hanging="2200"/>
        <w:jc w:val="center"/>
        <w:rPr>
          <w:rFonts w:ascii="ＭＳ 明朝" w:eastAsia="ＭＳ 明朝" w:hAnsi="ＭＳ 明朝"/>
          <w:sz w:val="22"/>
        </w:rPr>
      </w:pPr>
      <w:r w:rsidRPr="00B9049C">
        <w:rPr>
          <w:rFonts w:ascii="ＭＳ 明朝" w:eastAsia="ＭＳ 明朝" w:hAnsi="ＭＳ 明朝" w:hint="eastAsia"/>
          <w:sz w:val="22"/>
        </w:rPr>
        <w:t>富山市社会福祉協議会</w:t>
      </w:r>
      <w:r w:rsidR="001444F0" w:rsidRPr="00B9049C">
        <w:rPr>
          <w:rFonts w:ascii="ＭＳ 明朝" w:eastAsia="ＭＳ 明朝" w:hAnsi="ＭＳ 明朝" w:hint="eastAsia"/>
          <w:sz w:val="22"/>
        </w:rPr>
        <w:t>地域食堂等助成</w:t>
      </w:r>
      <w:r w:rsidR="00FD55D8" w:rsidRPr="00B9049C">
        <w:rPr>
          <w:rFonts w:ascii="ＭＳ 明朝" w:eastAsia="ＭＳ 明朝" w:hAnsi="ＭＳ 明朝" w:hint="eastAsia"/>
          <w:sz w:val="22"/>
        </w:rPr>
        <w:t>金　交付</w:t>
      </w:r>
      <w:r w:rsidR="001444F0" w:rsidRPr="00B9049C">
        <w:rPr>
          <w:rFonts w:ascii="ＭＳ 明朝" w:eastAsia="ＭＳ 明朝" w:hAnsi="ＭＳ 明朝" w:hint="eastAsia"/>
          <w:sz w:val="22"/>
        </w:rPr>
        <w:t>申請書</w:t>
      </w:r>
    </w:p>
    <w:p w14:paraId="7A579046" w14:textId="77777777" w:rsidR="008A432B" w:rsidRPr="00B9049C" w:rsidRDefault="008A432B" w:rsidP="0076496B">
      <w:pPr>
        <w:ind w:left="2200" w:hangingChars="1000" w:hanging="2200"/>
        <w:jc w:val="right"/>
        <w:rPr>
          <w:rFonts w:ascii="ＭＳ 明朝" w:eastAsia="ＭＳ 明朝" w:hAnsi="ＭＳ 明朝"/>
          <w:sz w:val="22"/>
        </w:rPr>
      </w:pPr>
      <w:r w:rsidRPr="00B9049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年　　月　　日</w:t>
      </w:r>
    </w:p>
    <w:p w14:paraId="0C46C372" w14:textId="5B920A12" w:rsidR="006728C7" w:rsidRPr="00B9049C" w:rsidRDefault="006728C7" w:rsidP="000C4EA6">
      <w:pPr>
        <w:ind w:left="2200" w:hangingChars="1000" w:hanging="2200"/>
        <w:rPr>
          <w:rFonts w:ascii="ＭＳ 明朝" w:eastAsia="ＭＳ 明朝" w:hAnsi="ＭＳ 明朝"/>
          <w:sz w:val="22"/>
        </w:rPr>
      </w:pPr>
      <w:r w:rsidRPr="00B9049C">
        <w:rPr>
          <w:rFonts w:ascii="ＭＳ 明朝" w:eastAsia="ＭＳ 明朝" w:hAnsi="ＭＳ 明朝" w:hint="eastAsia"/>
          <w:sz w:val="22"/>
        </w:rPr>
        <w:t>（あて先）富山市社会福祉協議会長</w:t>
      </w:r>
    </w:p>
    <w:p w14:paraId="11C4A331" w14:textId="77777777" w:rsidR="006728C7" w:rsidRPr="00B9049C" w:rsidRDefault="006728C7" w:rsidP="000C4EA6">
      <w:pPr>
        <w:ind w:left="2200" w:hangingChars="1000" w:hanging="2200"/>
        <w:rPr>
          <w:rFonts w:ascii="ＭＳ 明朝" w:eastAsia="ＭＳ 明朝" w:hAnsi="ＭＳ 明朝"/>
          <w:sz w:val="22"/>
        </w:rPr>
      </w:pPr>
    </w:p>
    <w:tbl>
      <w:tblPr>
        <w:tblStyle w:val="aa"/>
        <w:tblpPr w:leftFromText="142" w:rightFromText="142" w:vertAnchor="text" w:horzAnchor="margin" w:tblpY="402"/>
        <w:tblW w:w="10440" w:type="dxa"/>
        <w:tblLook w:val="04A0" w:firstRow="1" w:lastRow="0" w:firstColumn="1" w:lastColumn="0" w:noHBand="0" w:noVBand="1"/>
      </w:tblPr>
      <w:tblGrid>
        <w:gridCol w:w="1249"/>
        <w:gridCol w:w="719"/>
        <w:gridCol w:w="1420"/>
        <w:gridCol w:w="1410"/>
        <w:gridCol w:w="1069"/>
        <w:gridCol w:w="342"/>
        <w:gridCol w:w="1022"/>
        <w:gridCol w:w="388"/>
        <w:gridCol w:w="1410"/>
        <w:gridCol w:w="1411"/>
      </w:tblGrid>
      <w:tr w:rsidR="00B9049C" w:rsidRPr="00B9049C" w14:paraId="33A070A5" w14:textId="77777777" w:rsidTr="004F017D">
        <w:trPr>
          <w:trHeight w:val="334"/>
        </w:trPr>
        <w:tc>
          <w:tcPr>
            <w:tcW w:w="1968" w:type="dxa"/>
            <w:gridSpan w:val="2"/>
          </w:tcPr>
          <w:p w14:paraId="3D296A35" w14:textId="77777777" w:rsidR="004F017D" w:rsidRPr="00B9049C" w:rsidRDefault="004F017D" w:rsidP="004F017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3899" w:type="dxa"/>
            <w:gridSpan w:val="3"/>
          </w:tcPr>
          <w:p w14:paraId="78DC4898" w14:textId="77777777" w:rsidR="004F017D" w:rsidRPr="00B9049C" w:rsidRDefault="004F017D" w:rsidP="004F017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  <w:tc>
          <w:tcPr>
            <w:tcW w:w="1364" w:type="dxa"/>
            <w:gridSpan w:val="2"/>
          </w:tcPr>
          <w:p w14:paraId="35D9EB27" w14:textId="77777777" w:rsidR="004F017D" w:rsidRPr="00B9049C" w:rsidRDefault="004F017D" w:rsidP="004F017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3209" w:type="dxa"/>
            <w:gridSpan w:val="3"/>
          </w:tcPr>
          <w:p w14:paraId="041EFB6E" w14:textId="77777777" w:rsidR="004F017D" w:rsidRPr="00B9049C" w:rsidRDefault="004F017D" w:rsidP="004F017D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B9049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B9049C" w:rsidRPr="00B9049C" w14:paraId="1B519303" w14:textId="77777777" w:rsidTr="004F017D">
        <w:trPr>
          <w:trHeight w:val="309"/>
        </w:trPr>
        <w:tc>
          <w:tcPr>
            <w:tcW w:w="1968" w:type="dxa"/>
            <w:gridSpan w:val="2"/>
          </w:tcPr>
          <w:p w14:paraId="2D0E40EF" w14:textId="77777777" w:rsidR="004F017D" w:rsidRPr="00B9049C" w:rsidRDefault="004F017D" w:rsidP="004F017D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代表者住所</w:t>
            </w:r>
          </w:p>
        </w:tc>
        <w:tc>
          <w:tcPr>
            <w:tcW w:w="3899" w:type="dxa"/>
            <w:gridSpan w:val="3"/>
          </w:tcPr>
          <w:p w14:paraId="16DDE63F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59D6B50F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  <w:p w14:paraId="1CECE6CE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　℡</w:t>
            </w:r>
          </w:p>
        </w:tc>
        <w:tc>
          <w:tcPr>
            <w:tcW w:w="1364" w:type="dxa"/>
            <w:gridSpan w:val="2"/>
          </w:tcPr>
          <w:p w14:paraId="475F24F5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  <w:p w14:paraId="2819A6B8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3209" w:type="dxa"/>
            <w:gridSpan w:val="3"/>
          </w:tcPr>
          <w:p w14:paraId="7B1DA0E7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  <w:p w14:paraId="3AB2C9BC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  <w:p w14:paraId="77F20909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℡</w:t>
            </w:r>
          </w:p>
        </w:tc>
      </w:tr>
      <w:tr w:rsidR="00B9049C" w:rsidRPr="00B9049C" w14:paraId="503FC0B9" w14:textId="77777777" w:rsidTr="004F017D">
        <w:trPr>
          <w:trHeight w:val="471"/>
        </w:trPr>
        <w:tc>
          <w:tcPr>
            <w:tcW w:w="1968" w:type="dxa"/>
            <w:gridSpan w:val="2"/>
          </w:tcPr>
          <w:p w14:paraId="23818D91" w14:textId="77777777" w:rsidR="004F017D" w:rsidRPr="00B9049C" w:rsidRDefault="004F017D" w:rsidP="004F017D">
            <w:pPr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食堂名称</w:t>
            </w:r>
          </w:p>
        </w:tc>
        <w:tc>
          <w:tcPr>
            <w:tcW w:w="8472" w:type="dxa"/>
            <w:gridSpan w:val="8"/>
          </w:tcPr>
          <w:p w14:paraId="3C20C559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049C" w:rsidRPr="00B9049C" w14:paraId="69D0803E" w14:textId="77777777" w:rsidTr="004F017D">
        <w:trPr>
          <w:trHeight w:val="535"/>
        </w:trPr>
        <w:tc>
          <w:tcPr>
            <w:tcW w:w="1968" w:type="dxa"/>
            <w:gridSpan w:val="2"/>
          </w:tcPr>
          <w:p w14:paraId="38D1476F" w14:textId="77777777" w:rsidR="004F017D" w:rsidRPr="00B9049C" w:rsidRDefault="004F017D" w:rsidP="004F017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開催場所</w:t>
            </w:r>
          </w:p>
        </w:tc>
        <w:tc>
          <w:tcPr>
            <w:tcW w:w="8472" w:type="dxa"/>
            <w:gridSpan w:val="8"/>
          </w:tcPr>
          <w:p w14:paraId="4FAE3913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049C" w:rsidRPr="00B9049C" w14:paraId="5860249D" w14:textId="77777777" w:rsidTr="004F017D">
        <w:trPr>
          <w:trHeight w:val="499"/>
        </w:trPr>
        <w:tc>
          <w:tcPr>
            <w:tcW w:w="1968" w:type="dxa"/>
            <w:gridSpan w:val="2"/>
          </w:tcPr>
          <w:p w14:paraId="7ED4AB67" w14:textId="77777777" w:rsidR="004F017D" w:rsidRPr="00B9049C" w:rsidRDefault="004F017D" w:rsidP="004F017D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参加者(延べ)</w:t>
            </w:r>
          </w:p>
        </w:tc>
        <w:tc>
          <w:tcPr>
            <w:tcW w:w="8472" w:type="dxa"/>
            <w:gridSpan w:val="8"/>
          </w:tcPr>
          <w:p w14:paraId="3FC0894D" w14:textId="77777777" w:rsidR="004F017D" w:rsidRPr="00B9049C" w:rsidRDefault="004F017D" w:rsidP="004F017D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子ども　　　 名、大人 　　　名（内、高齢者　　　　名）、スタッフ　　　　名</w:t>
            </w:r>
          </w:p>
        </w:tc>
      </w:tr>
      <w:tr w:rsidR="00B9049C" w:rsidRPr="00B9049C" w14:paraId="061513B9" w14:textId="77777777" w:rsidTr="004F017D">
        <w:trPr>
          <w:trHeight w:val="642"/>
        </w:trPr>
        <w:tc>
          <w:tcPr>
            <w:tcW w:w="1968" w:type="dxa"/>
            <w:gridSpan w:val="2"/>
          </w:tcPr>
          <w:p w14:paraId="7B698C79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対象者</w:t>
            </w:r>
          </w:p>
          <w:p w14:paraId="1B3EFE50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>(あてはまるのに</w:t>
            </w:r>
            <w:proofErr w:type="gramStart"/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>〇</w:t>
            </w:r>
            <w:proofErr w:type="gramEnd"/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>印)</w:t>
            </w:r>
          </w:p>
        </w:tc>
        <w:tc>
          <w:tcPr>
            <w:tcW w:w="8472" w:type="dxa"/>
            <w:gridSpan w:val="8"/>
          </w:tcPr>
          <w:p w14:paraId="5AAEFC62" w14:textId="77777777" w:rsidR="004F017D" w:rsidRPr="00B9049C" w:rsidRDefault="004F017D" w:rsidP="004F017D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子ども　　親子　　高齢者　　障害者　　問わない</w:t>
            </w:r>
          </w:p>
        </w:tc>
      </w:tr>
      <w:tr w:rsidR="00B9049C" w:rsidRPr="00B9049C" w14:paraId="109EB646" w14:textId="77777777" w:rsidTr="004F017D">
        <w:trPr>
          <w:trHeight w:val="266"/>
        </w:trPr>
        <w:tc>
          <w:tcPr>
            <w:tcW w:w="1249" w:type="dxa"/>
            <w:vMerge w:val="restart"/>
          </w:tcPr>
          <w:p w14:paraId="71A244B2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79324C1C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199EBA4C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実施予定</w:t>
            </w:r>
          </w:p>
          <w:p w14:paraId="795DAD47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  <w:p w14:paraId="19CD7B6D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7B04B72C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20" w:type="dxa"/>
          </w:tcPr>
          <w:p w14:paraId="7EF4041F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410" w:type="dxa"/>
          </w:tcPr>
          <w:p w14:paraId="724F2440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411" w:type="dxa"/>
            <w:gridSpan w:val="2"/>
          </w:tcPr>
          <w:p w14:paraId="612EA95A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410" w:type="dxa"/>
            <w:gridSpan w:val="2"/>
          </w:tcPr>
          <w:p w14:paraId="5623D682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410" w:type="dxa"/>
          </w:tcPr>
          <w:p w14:paraId="37E919E3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411" w:type="dxa"/>
          </w:tcPr>
          <w:p w14:paraId="0492D915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</w:tr>
      <w:tr w:rsidR="00B9049C" w:rsidRPr="00B9049C" w14:paraId="59F86FAE" w14:textId="77777777" w:rsidTr="004F017D">
        <w:trPr>
          <w:trHeight w:val="250"/>
        </w:trPr>
        <w:tc>
          <w:tcPr>
            <w:tcW w:w="1249" w:type="dxa"/>
            <w:vMerge/>
          </w:tcPr>
          <w:p w14:paraId="33C36563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6A154527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1420" w:type="dxa"/>
          </w:tcPr>
          <w:p w14:paraId="4D0AE03B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354902F6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  <w:gridSpan w:val="2"/>
          </w:tcPr>
          <w:p w14:paraId="4D0374CD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  <w:gridSpan w:val="2"/>
          </w:tcPr>
          <w:p w14:paraId="18A4C9B9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04DB6B3E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70ADE35E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049C" w:rsidRPr="00B9049C" w14:paraId="71264306" w14:textId="77777777" w:rsidTr="004F017D">
        <w:trPr>
          <w:trHeight w:val="100"/>
        </w:trPr>
        <w:tc>
          <w:tcPr>
            <w:tcW w:w="1249" w:type="dxa"/>
            <w:vMerge/>
          </w:tcPr>
          <w:p w14:paraId="2AE13AA8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1D940DB5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20" w:type="dxa"/>
          </w:tcPr>
          <w:p w14:paraId="53DEA7F4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1410" w:type="dxa"/>
          </w:tcPr>
          <w:p w14:paraId="1FDE1542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1411" w:type="dxa"/>
            <w:gridSpan w:val="2"/>
          </w:tcPr>
          <w:p w14:paraId="25E241BF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1410" w:type="dxa"/>
            <w:gridSpan w:val="2"/>
          </w:tcPr>
          <w:p w14:paraId="7400FBC6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410" w:type="dxa"/>
          </w:tcPr>
          <w:p w14:paraId="64C7CE64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411" w:type="dxa"/>
          </w:tcPr>
          <w:p w14:paraId="6045CF15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</w:tr>
      <w:tr w:rsidR="00B9049C" w:rsidRPr="00B9049C" w14:paraId="1F5442A1" w14:textId="77777777" w:rsidTr="004F017D">
        <w:trPr>
          <w:trHeight w:val="350"/>
        </w:trPr>
        <w:tc>
          <w:tcPr>
            <w:tcW w:w="1249" w:type="dxa"/>
            <w:vMerge/>
          </w:tcPr>
          <w:p w14:paraId="63E63AAF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12662F02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回数</w:t>
            </w:r>
          </w:p>
        </w:tc>
        <w:tc>
          <w:tcPr>
            <w:tcW w:w="1420" w:type="dxa"/>
          </w:tcPr>
          <w:p w14:paraId="7526149F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50F2211B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  <w:gridSpan w:val="2"/>
          </w:tcPr>
          <w:p w14:paraId="73ECE0B2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  <w:gridSpan w:val="2"/>
          </w:tcPr>
          <w:p w14:paraId="61750F56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</w:tcPr>
          <w:p w14:paraId="62DA4E0D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1" w:type="dxa"/>
          </w:tcPr>
          <w:p w14:paraId="6BF13391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049C" w:rsidRPr="00B9049C" w14:paraId="24D4585C" w14:textId="77777777" w:rsidTr="004F017D">
        <w:trPr>
          <w:trHeight w:val="360"/>
        </w:trPr>
        <w:tc>
          <w:tcPr>
            <w:tcW w:w="1249" w:type="dxa"/>
            <w:vMerge/>
          </w:tcPr>
          <w:p w14:paraId="7E8CE530" w14:textId="77777777" w:rsidR="004F017D" w:rsidRPr="00B9049C" w:rsidRDefault="004F017D" w:rsidP="004F01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9" w:type="dxa"/>
          </w:tcPr>
          <w:p w14:paraId="7E41664F" w14:textId="77777777" w:rsidR="004F017D" w:rsidRPr="00B9049C" w:rsidRDefault="004F017D" w:rsidP="004F01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8472" w:type="dxa"/>
            <w:gridSpan w:val="8"/>
          </w:tcPr>
          <w:p w14:paraId="2DFED8EA" w14:textId="77777777" w:rsidR="004F017D" w:rsidRPr="00B9049C" w:rsidRDefault="004F017D" w:rsidP="004F017D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回</w:t>
            </w:r>
          </w:p>
        </w:tc>
      </w:tr>
      <w:tr w:rsidR="00B9049C" w:rsidRPr="00B9049C" w14:paraId="52ABD574" w14:textId="77777777" w:rsidTr="004F017D">
        <w:trPr>
          <w:trHeight w:val="401"/>
        </w:trPr>
        <w:tc>
          <w:tcPr>
            <w:tcW w:w="1968" w:type="dxa"/>
            <w:gridSpan w:val="2"/>
          </w:tcPr>
          <w:p w14:paraId="014E829D" w14:textId="6D37C215" w:rsidR="004F017D" w:rsidRPr="00B9049C" w:rsidRDefault="00FD55D8" w:rsidP="004F01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4F017D" w:rsidRPr="00B9049C">
              <w:rPr>
                <w:rFonts w:ascii="ＭＳ 明朝" w:eastAsia="ＭＳ 明朝" w:hAnsi="ＭＳ 明朝" w:hint="eastAsia"/>
                <w:sz w:val="22"/>
              </w:rPr>
              <w:t>費有無</w:t>
            </w:r>
          </w:p>
        </w:tc>
        <w:tc>
          <w:tcPr>
            <w:tcW w:w="8472" w:type="dxa"/>
            <w:gridSpan w:val="8"/>
          </w:tcPr>
          <w:p w14:paraId="3BF5758F" w14:textId="77777777" w:rsidR="004F017D" w:rsidRPr="00B9049C" w:rsidRDefault="004F017D" w:rsidP="004F017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　　　　無　　　　有（　　　　　　　　　　　　　　　円）</w:t>
            </w:r>
          </w:p>
        </w:tc>
      </w:tr>
      <w:tr w:rsidR="00B9049C" w:rsidRPr="00B9049C" w14:paraId="345A3316" w14:textId="77777777" w:rsidTr="004F017D">
        <w:trPr>
          <w:trHeight w:val="1746"/>
        </w:trPr>
        <w:tc>
          <w:tcPr>
            <w:tcW w:w="1968" w:type="dxa"/>
            <w:gridSpan w:val="2"/>
          </w:tcPr>
          <w:p w14:paraId="252894AA" w14:textId="77777777" w:rsidR="004F017D" w:rsidRPr="00B9049C" w:rsidRDefault="004F017D" w:rsidP="004F017D">
            <w:pPr>
              <w:widowControl/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8472" w:type="dxa"/>
            <w:gridSpan w:val="8"/>
          </w:tcPr>
          <w:p w14:paraId="20DC0936" w14:textId="77777777" w:rsidR="004F017D" w:rsidRPr="00B9049C" w:rsidRDefault="004F017D" w:rsidP="004F017D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B539CF" w14:textId="77777777" w:rsidR="002F6A54" w:rsidRPr="00B9049C" w:rsidRDefault="006728C7" w:rsidP="002F6A54">
      <w:pPr>
        <w:spacing w:after="240"/>
        <w:ind w:left="2200" w:hangingChars="1000" w:hanging="2200"/>
        <w:rPr>
          <w:rFonts w:ascii="ＭＳ 明朝" w:eastAsia="ＭＳ 明朝" w:hAnsi="ＭＳ 明朝"/>
          <w:sz w:val="22"/>
        </w:rPr>
      </w:pPr>
      <w:r w:rsidRPr="00B9049C">
        <w:rPr>
          <w:rFonts w:ascii="ＭＳ 明朝" w:eastAsia="ＭＳ 明朝" w:hAnsi="ＭＳ 明朝" w:hint="eastAsia"/>
          <w:sz w:val="22"/>
        </w:rPr>
        <w:t xml:space="preserve">　　富山市社会福祉協議会</w:t>
      </w:r>
      <w:r w:rsidR="008A432B" w:rsidRPr="00B9049C">
        <w:rPr>
          <w:rFonts w:ascii="ＭＳ 明朝" w:eastAsia="ＭＳ 明朝" w:hAnsi="ＭＳ 明朝" w:hint="eastAsia"/>
          <w:sz w:val="22"/>
        </w:rPr>
        <w:t>地域食堂等助成金を</w:t>
      </w:r>
      <w:r w:rsidR="002F6A54" w:rsidRPr="00B9049C">
        <w:rPr>
          <w:rFonts w:ascii="ＭＳ 明朝" w:eastAsia="ＭＳ 明朝" w:hAnsi="ＭＳ 明朝" w:hint="eastAsia"/>
          <w:sz w:val="22"/>
        </w:rPr>
        <w:t>申請</w:t>
      </w:r>
      <w:r w:rsidR="00756D5F" w:rsidRPr="00B9049C">
        <w:rPr>
          <w:rFonts w:ascii="ＭＳ 明朝" w:eastAsia="ＭＳ 明朝" w:hAnsi="ＭＳ 明朝" w:hint="eastAsia"/>
          <w:sz w:val="22"/>
        </w:rPr>
        <w:t>します。</w:t>
      </w:r>
    </w:p>
    <w:p w14:paraId="4B42AD8E" w14:textId="77777777" w:rsidR="006728C7" w:rsidRPr="00B9049C" w:rsidRDefault="006728C7" w:rsidP="001412F8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10489" w:type="dxa"/>
        <w:tblInd w:w="-5" w:type="dxa"/>
        <w:tblLook w:val="04A0" w:firstRow="1" w:lastRow="0" w:firstColumn="1" w:lastColumn="0" w:noHBand="0" w:noVBand="1"/>
      </w:tblPr>
      <w:tblGrid>
        <w:gridCol w:w="3402"/>
        <w:gridCol w:w="7087"/>
      </w:tblGrid>
      <w:tr w:rsidR="00B9049C" w:rsidRPr="00B9049C" w14:paraId="419ABDEF" w14:textId="77777777" w:rsidTr="00FD55D8">
        <w:trPr>
          <w:trHeight w:val="235"/>
        </w:trPr>
        <w:tc>
          <w:tcPr>
            <w:tcW w:w="3402" w:type="dxa"/>
          </w:tcPr>
          <w:p w14:paraId="5808EDC3" w14:textId="77777777" w:rsidR="00EC78C3" w:rsidRPr="00B9049C" w:rsidRDefault="00EC78C3" w:rsidP="00EC78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申請額</w:t>
            </w:r>
          </w:p>
        </w:tc>
        <w:tc>
          <w:tcPr>
            <w:tcW w:w="7087" w:type="dxa"/>
          </w:tcPr>
          <w:p w14:paraId="69962F20" w14:textId="58E08BB8" w:rsidR="00EC78C3" w:rsidRPr="00B9049C" w:rsidRDefault="00DC1AAA" w:rsidP="00EC78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 xml:space="preserve">内　　</w:t>
            </w:r>
            <w:r w:rsidR="00EC78C3" w:rsidRPr="00B9049C">
              <w:rPr>
                <w:rFonts w:ascii="ＭＳ 明朝" w:eastAsia="ＭＳ 明朝" w:hAnsi="ＭＳ 明朝" w:hint="eastAsia"/>
                <w:sz w:val="22"/>
              </w:rPr>
              <w:t>容</w:t>
            </w:r>
            <w:r w:rsidR="004F017D" w:rsidRPr="00B9049C">
              <w:rPr>
                <w:rFonts w:ascii="ＭＳ 明朝" w:eastAsia="ＭＳ 明朝" w:hAnsi="ＭＳ 明朝" w:hint="eastAsia"/>
                <w:sz w:val="22"/>
              </w:rPr>
              <w:t>（当てはまるものに☑をつけてください）</w:t>
            </w:r>
          </w:p>
        </w:tc>
      </w:tr>
      <w:tr w:rsidR="00B9049C" w:rsidRPr="00B9049C" w14:paraId="761E1336" w14:textId="77777777" w:rsidTr="00FD55D8">
        <w:trPr>
          <w:trHeight w:val="598"/>
        </w:trPr>
        <w:tc>
          <w:tcPr>
            <w:tcW w:w="3402" w:type="dxa"/>
          </w:tcPr>
          <w:p w14:paraId="7DF6E6A5" w14:textId="26FA0425" w:rsidR="00EC78C3" w:rsidRPr="00B9049C" w:rsidRDefault="00EC78C3" w:rsidP="009610E4">
            <w:pPr>
              <w:spacing w:line="480" w:lineRule="auto"/>
              <w:rPr>
                <w:rFonts w:ascii="ＭＳ 明朝" w:eastAsia="ＭＳ 明朝" w:hAnsi="ＭＳ 明朝"/>
                <w:sz w:val="22"/>
                <w:u w:val="single"/>
              </w:rPr>
            </w:pPr>
            <w:r w:rsidRPr="009610E4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9610E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  <w:r w:rsidR="00FD55D8" w:rsidRPr="009610E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9610E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FD55D8" w:rsidRPr="009610E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B9049C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  <w:p w14:paraId="44970E9F" w14:textId="6E32D734" w:rsidR="00FD55D8" w:rsidRPr="00B9049C" w:rsidRDefault="00FD55D8" w:rsidP="00FD55D8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※開催回数</w:t>
            </w:r>
          </w:p>
          <w:p w14:paraId="7CF91676" w14:textId="59E4D0AD" w:rsidR="00FD55D8" w:rsidRPr="00B9049C" w:rsidRDefault="00FD55D8" w:rsidP="00FD55D8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10回未満：15,000円以内</w:t>
            </w:r>
          </w:p>
          <w:p w14:paraId="68755576" w14:textId="12F4C04E" w:rsidR="00FD55D8" w:rsidRPr="00B9049C" w:rsidRDefault="00FD55D8" w:rsidP="00FD55D8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10回以上：30,000円以内</w:t>
            </w:r>
          </w:p>
        </w:tc>
        <w:tc>
          <w:tcPr>
            <w:tcW w:w="7087" w:type="dxa"/>
          </w:tcPr>
          <w:p w14:paraId="12C812A9" w14:textId="412E57AE" w:rsidR="004F017D" w:rsidRPr="00B9049C" w:rsidRDefault="00946412" w:rsidP="00F01D49">
            <w:pPr>
              <w:rPr>
                <w:rFonts w:ascii="ＭＳ ゴシック" w:eastAsia="ＭＳ ゴシック" w:hAnsi="ＭＳ ゴシック"/>
                <w:sz w:val="22"/>
              </w:rPr>
            </w:pPr>
            <w:r w:rsidRPr="00B9049C">
              <w:rPr>
                <w:rFonts w:ascii="ＭＳ ゴシック" w:eastAsia="ＭＳ ゴシック" w:hAnsi="ＭＳ ゴシック" w:hint="eastAsia"/>
                <w:sz w:val="22"/>
              </w:rPr>
              <w:t>□消耗器具備品費</w:t>
            </w:r>
          </w:p>
          <w:p w14:paraId="2AD09D33" w14:textId="5B3AB6CB" w:rsidR="00946412" w:rsidRPr="00B9049C" w:rsidRDefault="00946412" w:rsidP="00F01D49">
            <w:pPr>
              <w:rPr>
                <w:rFonts w:ascii="ＭＳ ゴシック" w:eastAsia="ＭＳ ゴシック" w:hAnsi="ＭＳ ゴシック"/>
                <w:sz w:val="22"/>
              </w:rPr>
            </w:pPr>
            <w:r w:rsidRPr="00B9049C">
              <w:rPr>
                <w:rFonts w:ascii="ＭＳ ゴシック" w:eastAsia="ＭＳ ゴシック" w:hAnsi="ＭＳ ゴシック" w:hint="eastAsia"/>
                <w:sz w:val="22"/>
              </w:rPr>
              <w:t>□保険料</w:t>
            </w:r>
          </w:p>
          <w:p w14:paraId="751FB361" w14:textId="348F5194" w:rsidR="00946412" w:rsidRPr="00B9049C" w:rsidRDefault="00946412" w:rsidP="00F01D49">
            <w:pPr>
              <w:rPr>
                <w:rFonts w:ascii="ＭＳ ゴシック" w:eastAsia="ＭＳ ゴシック" w:hAnsi="ＭＳ ゴシック"/>
                <w:sz w:val="22"/>
              </w:rPr>
            </w:pPr>
            <w:r w:rsidRPr="00B9049C">
              <w:rPr>
                <w:rFonts w:ascii="ＭＳ ゴシック" w:eastAsia="ＭＳ ゴシック" w:hAnsi="ＭＳ ゴシック" w:hint="eastAsia"/>
                <w:sz w:val="22"/>
              </w:rPr>
              <w:t>□食品衛生責任者養成講習会の受講費用</w:t>
            </w:r>
          </w:p>
          <w:p w14:paraId="461A32DD" w14:textId="7142B972" w:rsidR="00946412" w:rsidRPr="00B9049C" w:rsidRDefault="00946412" w:rsidP="00F01D49">
            <w:pPr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ゴシック" w:eastAsia="ＭＳ ゴシック" w:hAnsi="ＭＳ ゴシック" w:hint="eastAsia"/>
                <w:sz w:val="22"/>
              </w:rPr>
              <w:t>□その他（　　　　　　　　　　　　　　　　　　　　　　　　　　）</w:t>
            </w:r>
          </w:p>
        </w:tc>
      </w:tr>
    </w:tbl>
    <w:p w14:paraId="7AD3F108" w14:textId="77777777" w:rsidR="00ED5795" w:rsidRPr="00B9049C" w:rsidRDefault="00ED5795" w:rsidP="00ED5795">
      <w:pPr>
        <w:rPr>
          <w:rFonts w:ascii="ＭＳ 明朝" w:eastAsia="ＭＳ 明朝" w:hAnsi="ＭＳ 明朝"/>
          <w:sz w:val="22"/>
        </w:rPr>
      </w:pPr>
    </w:p>
    <w:tbl>
      <w:tblPr>
        <w:tblStyle w:val="aa"/>
        <w:tblpPr w:leftFromText="142" w:rightFromText="142" w:vertAnchor="text" w:horzAnchor="margin" w:tblpY="350"/>
        <w:tblW w:w="10467" w:type="dxa"/>
        <w:tblLook w:val="04A0" w:firstRow="1" w:lastRow="0" w:firstColumn="1" w:lastColumn="0" w:noHBand="0" w:noVBand="1"/>
      </w:tblPr>
      <w:tblGrid>
        <w:gridCol w:w="1439"/>
        <w:gridCol w:w="351"/>
        <w:gridCol w:w="361"/>
        <w:gridCol w:w="361"/>
        <w:gridCol w:w="361"/>
        <w:gridCol w:w="361"/>
        <w:gridCol w:w="361"/>
        <w:gridCol w:w="367"/>
        <w:gridCol w:w="2356"/>
        <w:gridCol w:w="4149"/>
      </w:tblGrid>
      <w:tr w:rsidR="00B9049C" w:rsidRPr="00B9049C" w14:paraId="517E2E8A" w14:textId="77777777" w:rsidTr="00946412">
        <w:trPr>
          <w:trHeight w:val="323"/>
        </w:trPr>
        <w:tc>
          <w:tcPr>
            <w:tcW w:w="1439" w:type="dxa"/>
          </w:tcPr>
          <w:p w14:paraId="57B54382" w14:textId="77777777" w:rsidR="00946412" w:rsidRPr="00B9049C" w:rsidRDefault="00946412" w:rsidP="0094641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9049C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879" w:type="dxa"/>
            <w:gridSpan w:val="8"/>
          </w:tcPr>
          <w:p w14:paraId="5FEBB4C1" w14:textId="77777777" w:rsidR="00946412" w:rsidRPr="00B9049C" w:rsidRDefault="00946412" w:rsidP="00946412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</w:t>
            </w:r>
            <w:r w:rsidRPr="00B9049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銀行　</w:t>
            </w:r>
            <w:r w:rsidRPr="00B9049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信金　</w:t>
            </w:r>
            <w:r w:rsidRPr="00B9049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信組　</w:t>
            </w:r>
            <w:r w:rsidRPr="00B9049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>農協</w:t>
            </w:r>
          </w:p>
        </w:tc>
        <w:tc>
          <w:tcPr>
            <w:tcW w:w="4149" w:type="dxa"/>
          </w:tcPr>
          <w:p w14:paraId="70824AD8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支店</w:t>
            </w:r>
          </w:p>
        </w:tc>
      </w:tr>
      <w:tr w:rsidR="00B9049C" w:rsidRPr="00B9049C" w14:paraId="3E1177C8" w14:textId="77777777" w:rsidTr="00946412">
        <w:trPr>
          <w:trHeight w:val="324"/>
        </w:trPr>
        <w:tc>
          <w:tcPr>
            <w:tcW w:w="3962" w:type="dxa"/>
            <w:gridSpan w:val="8"/>
          </w:tcPr>
          <w:p w14:paraId="70CC3786" w14:textId="77777777" w:rsidR="00946412" w:rsidRPr="00B9049C" w:rsidRDefault="00946412" w:rsidP="0094641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9049C">
              <w:rPr>
                <w:rFonts w:ascii="ＭＳ 明朝" w:eastAsia="ＭＳ 明朝" w:hAnsi="ＭＳ 明朝" w:hint="eastAsia"/>
                <w:sz w:val="24"/>
                <w:szCs w:val="24"/>
              </w:rPr>
              <w:t>種別・口座番号・口座名義</w:t>
            </w:r>
          </w:p>
        </w:tc>
        <w:tc>
          <w:tcPr>
            <w:tcW w:w="6505" w:type="dxa"/>
            <w:gridSpan w:val="2"/>
          </w:tcPr>
          <w:p w14:paraId="657B1640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9049C">
              <w:rPr>
                <w:rFonts w:ascii="ＭＳ 明朝" w:eastAsia="ＭＳ 明朝" w:hAnsi="ＭＳ 明朝" w:hint="eastAsia"/>
                <w:sz w:val="16"/>
                <w:szCs w:val="16"/>
              </w:rPr>
              <w:t>(フリガナ)</w:t>
            </w:r>
          </w:p>
        </w:tc>
      </w:tr>
      <w:tr w:rsidR="00B9049C" w:rsidRPr="00B9049C" w14:paraId="082904FC" w14:textId="77777777" w:rsidTr="00946412">
        <w:trPr>
          <w:trHeight w:val="433"/>
        </w:trPr>
        <w:tc>
          <w:tcPr>
            <w:tcW w:w="1439" w:type="dxa"/>
          </w:tcPr>
          <w:p w14:paraId="3F2D0807" w14:textId="77777777" w:rsidR="00946412" w:rsidRPr="00B9049C" w:rsidRDefault="00946412" w:rsidP="00946412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B9049C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351" w:type="dxa"/>
            <w:tcBorders>
              <w:right w:val="dashSmallGap" w:sz="4" w:space="0" w:color="auto"/>
            </w:tcBorders>
          </w:tcPr>
          <w:p w14:paraId="3D99BC40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</w:tcPr>
          <w:p w14:paraId="4DD7B692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</w:tcPr>
          <w:p w14:paraId="6783D847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</w:tcPr>
          <w:p w14:paraId="480D0272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</w:tcPr>
          <w:p w14:paraId="3623A369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</w:tcPr>
          <w:p w14:paraId="1040BE60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" w:type="dxa"/>
            <w:tcBorders>
              <w:left w:val="dashSmallGap" w:sz="4" w:space="0" w:color="auto"/>
              <w:right w:val="single" w:sz="4" w:space="0" w:color="auto"/>
            </w:tcBorders>
          </w:tcPr>
          <w:p w14:paraId="1ED42A71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05" w:type="dxa"/>
            <w:gridSpan w:val="2"/>
            <w:tcBorders>
              <w:left w:val="single" w:sz="4" w:space="0" w:color="auto"/>
            </w:tcBorders>
          </w:tcPr>
          <w:p w14:paraId="4C6CE20E" w14:textId="77777777" w:rsidR="00946412" w:rsidRPr="00B9049C" w:rsidRDefault="00946412" w:rsidP="009464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6B531C1" w14:textId="039C7CDF" w:rsidR="00946412" w:rsidRPr="00B9049C" w:rsidRDefault="00946412" w:rsidP="00ED5795">
      <w:pPr>
        <w:rPr>
          <w:rFonts w:ascii="ＭＳ 明朝" w:eastAsia="ＭＳ 明朝" w:hAnsi="ＭＳ 明朝"/>
          <w:sz w:val="22"/>
        </w:rPr>
      </w:pPr>
      <w:r w:rsidRPr="00B9049C">
        <w:rPr>
          <w:rFonts w:ascii="ＭＳ 明朝" w:eastAsia="ＭＳ 明朝" w:hAnsi="ＭＳ 明朝" w:hint="eastAsia"/>
          <w:sz w:val="22"/>
        </w:rPr>
        <w:t>（助成金の振込先）</w:t>
      </w:r>
    </w:p>
    <w:p w14:paraId="546CD391" w14:textId="77777777" w:rsidR="006C30C6" w:rsidRPr="00B9049C" w:rsidRDefault="002F6A54" w:rsidP="00ED5795">
      <w:pPr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B9049C">
        <w:rPr>
          <w:rFonts w:ascii="ＭＳ 明朝" w:eastAsia="ＭＳ 明朝" w:hAnsi="ＭＳ 明朝" w:hint="eastAsia"/>
          <w:sz w:val="18"/>
          <w:szCs w:val="18"/>
        </w:rPr>
        <w:t>※添付書類：</w:t>
      </w:r>
      <w:r w:rsidR="00ED5795" w:rsidRPr="00B9049C">
        <w:rPr>
          <w:rFonts w:ascii="ＭＳ 明朝" w:eastAsia="ＭＳ 明朝" w:hAnsi="ＭＳ 明朝" w:hint="eastAsia"/>
          <w:sz w:val="18"/>
          <w:szCs w:val="18"/>
        </w:rPr>
        <w:t>会則、役員名簿、前年度事業報告書・収支決算書、当年度事業計画書・収支予算書、その他活動内容のわかる資料</w:t>
      </w:r>
      <w:bookmarkEnd w:id="0"/>
    </w:p>
    <w:sectPr w:rsidR="006C30C6" w:rsidRPr="00B9049C" w:rsidSect="000321FF">
      <w:pgSz w:w="11906" w:h="16838" w:code="9"/>
      <w:pgMar w:top="680" w:right="849" w:bottom="426" w:left="709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DEC6B" w14:textId="77777777" w:rsidR="00E903A5" w:rsidRDefault="00E903A5" w:rsidP="00A577A2">
      <w:r>
        <w:separator/>
      </w:r>
    </w:p>
  </w:endnote>
  <w:endnote w:type="continuationSeparator" w:id="0">
    <w:p w14:paraId="5CCAE78B" w14:textId="77777777" w:rsidR="00E903A5" w:rsidRDefault="00E903A5" w:rsidP="00A5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3855" w14:textId="77777777" w:rsidR="00E903A5" w:rsidRDefault="00E903A5" w:rsidP="00A577A2">
      <w:r>
        <w:separator/>
      </w:r>
    </w:p>
  </w:footnote>
  <w:footnote w:type="continuationSeparator" w:id="0">
    <w:p w14:paraId="2FF9FEBA" w14:textId="77777777" w:rsidR="00E903A5" w:rsidRDefault="00E903A5" w:rsidP="00A5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30322"/>
    <w:multiLevelType w:val="hybridMultilevel"/>
    <w:tmpl w:val="627A4FA0"/>
    <w:lvl w:ilvl="0" w:tplc="A596FF28">
      <w:start w:val="1"/>
      <w:numFmt w:val="decimalFullWidth"/>
      <w:lvlText w:val="第%1条"/>
      <w:lvlJc w:val="left"/>
      <w:pPr>
        <w:ind w:left="1132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" w15:restartNumberingAfterBreak="0">
    <w:nsid w:val="3F491EE7"/>
    <w:multiLevelType w:val="hybridMultilevel"/>
    <w:tmpl w:val="2668D7BA"/>
    <w:lvl w:ilvl="0" w:tplc="3AF41934">
      <w:start w:val="1"/>
      <w:numFmt w:val="decimal"/>
      <w:lvlText w:val="(%1)"/>
      <w:lvlJc w:val="left"/>
      <w:pPr>
        <w:ind w:left="2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7" w:tentative="1">
      <w:start w:val="1"/>
      <w:numFmt w:val="aiueoFullWidth"/>
      <w:lvlText w:val="(%5)"/>
      <w:lvlJc w:val="left"/>
      <w:pPr>
        <w:ind w:left="4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7" w:tentative="1">
      <w:start w:val="1"/>
      <w:numFmt w:val="aiueoFullWidth"/>
      <w:lvlText w:val="(%8)"/>
      <w:lvlJc w:val="left"/>
      <w:pPr>
        <w:ind w:left="5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20"/>
      </w:pPr>
    </w:lvl>
  </w:abstractNum>
  <w:abstractNum w:abstractNumId="2" w15:restartNumberingAfterBreak="0">
    <w:nsid w:val="774C681B"/>
    <w:multiLevelType w:val="hybridMultilevel"/>
    <w:tmpl w:val="BA524DD0"/>
    <w:lvl w:ilvl="0" w:tplc="3500B1B4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791B43A4"/>
    <w:multiLevelType w:val="hybridMultilevel"/>
    <w:tmpl w:val="6346FD8C"/>
    <w:lvl w:ilvl="0" w:tplc="500C31F8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 w16cid:durableId="641540214">
    <w:abstractNumId w:val="3"/>
  </w:num>
  <w:num w:numId="2" w16cid:durableId="1965188690">
    <w:abstractNumId w:val="2"/>
  </w:num>
  <w:num w:numId="3" w16cid:durableId="544217753">
    <w:abstractNumId w:val="1"/>
  </w:num>
  <w:num w:numId="4" w16cid:durableId="18103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11"/>
    <w:rsid w:val="0000170A"/>
    <w:rsid w:val="00026738"/>
    <w:rsid w:val="000321FF"/>
    <w:rsid w:val="00074B22"/>
    <w:rsid w:val="000900B8"/>
    <w:rsid w:val="00091F55"/>
    <w:rsid w:val="000B0EB3"/>
    <w:rsid w:val="000C4EA6"/>
    <w:rsid w:val="000E3397"/>
    <w:rsid w:val="00125273"/>
    <w:rsid w:val="001366E8"/>
    <w:rsid w:val="00140252"/>
    <w:rsid w:val="001412F8"/>
    <w:rsid w:val="001444F0"/>
    <w:rsid w:val="001446CF"/>
    <w:rsid w:val="001538B1"/>
    <w:rsid w:val="001A1D05"/>
    <w:rsid w:val="001C3297"/>
    <w:rsid w:val="001D44BF"/>
    <w:rsid w:val="002042A5"/>
    <w:rsid w:val="0021598C"/>
    <w:rsid w:val="002650EC"/>
    <w:rsid w:val="002B51C0"/>
    <w:rsid w:val="002F367E"/>
    <w:rsid w:val="002F5309"/>
    <w:rsid w:val="002F6A54"/>
    <w:rsid w:val="00362164"/>
    <w:rsid w:val="00377053"/>
    <w:rsid w:val="0038400F"/>
    <w:rsid w:val="0039769C"/>
    <w:rsid w:val="003A5557"/>
    <w:rsid w:val="003B4A15"/>
    <w:rsid w:val="003F1944"/>
    <w:rsid w:val="00422757"/>
    <w:rsid w:val="00440D11"/>
    <w:rsid w:val="004B1037"/>
    <w:rsid w:val="004F017D"/>
    <w:rsid w:val="00506E22"/>
    <w:rsid w:val="00507904"/>
    <w:rsid w:val="0051259C"/>
    <w:rsid w:val="00522FCC"/>
    <w:rsid w:val="0055054A"/>
    <w:rsid w:val="0055495E"/>
    <w:rsid w:val="00567A49"/>
    <w:rsid w:val="00571D97"/>
    <w:rsid w:val="0058247B"/>
    <w:rsid w:val="005A7FBD"/>
    <w:rsid w:val="005B6017"/>
    <w:rsid w:val="005E6DFD"/>
    <w:rsid w:val="00616E42"/>
    <w:rsid w:val="00630805"/>
    <w:rsid w:val="00640D1F"/>
    <w:rsid w:val="00670BB6"/>
    <w:rsid w:val="006728C7"/>
    <w:rsid w:val="006A5D8D"/>
    <w:rsid w:val="006B1582"/>
    <w:rsid w:val="006B3F10"/>
    <w:rsid w:val="006C30C6"/>
    <w:rsid w:val="006E67BB"/>
    <w:rsid w:val="006F289C"/>
    <w:rsid w:val="006F3971"/>
    <w:rsid w:val="007150D2"/>
    <w:rsid w:val="00732109"/>
    <w:rsid w:val="00732DCF"/>
    <w:rsid w:val="00756D5F"/>
    <w:rsid w:val="0076496B"/>
    <w:rsid w:val="00765433"/>
    <w:rsid w:val="0078476A"/>
    <w:rsid w:val="00793A1A"/>
    <w:rsid w:val="007B4091"/>
    <w:rsid w:val="007B4C9D"/>
    <w:rsid w:val="007B5619"/>
    <w:rsid w:val="007D04EF"/>
    <w:rsid w:val="00865129"/>
    <w:rsid w:val="008667C5"/>
    <w:rsid w:val="008874D9"/>
    <w:rsid w:val="008900B7"/>
    <w:rsid w:val="008A432B"/>
    <w:rsid w:val="008C6ADB"/>
    <w:rsid w:val="008E1B8A"/>
    <w:rsid w:val="008E4B71"/>
    <w:rsid w:val="00903549"/>
    <w:rsid w:val="00917480"/>
    <w:rsid w:val="00946412"/>
    <w:rsid w:val="009610E4"/>
    <w:rsid w:val="0099496E"/>
    <w:rsid w:val="009961AE"/>
    <w:rsid w:val="009A2BDE"/>
    <w:rsid w:val="009A34B4"/>
    <w:rsid w:val="009E599E"/>
    <w:rsid w:val="009F5632"/>
    <w:rsid w:val="00A12397"/>
    <w:rsid w:val="00A1766C"/>
    <w:rsid w:val="00A56A22"/>
    <w:rsid w:val="00A56EFC"/>
    <w:rsid w:val="00A577A2"/>
    <w:rsid w:val="00A73061"/>
    <w:rsid w:val="00AA2DCC"/>
    <w:rsid w:val="00AA3ED9"/>
    <w:rsid w:val="00AB4AB1"/>
    <w:rsid w:val="00AE0AA9"/>
    <w:rsid w:val="00AF66ED"/>
    <w:rsid w:val="00B14DAF"/>
    <w:rsid w:val="00B16EC4"/>
    <w:rsid w:val="00B82450"/>
    <w:rsid w:val="00B9049C"/>
    <w:rsid w:val="00B96C4E"/>
    <w:rsid w:val="00BB74F9"/>
    <w:rsid w:val="00BD7643"/>
    <w:rsid w:val="00C37BE5"/>
    <w:rsid w:val="00C46850"/>
    <w:rsid w:val="00C747DA"/>
    <w:rsid w:val="00C97C31"/>
    <w:rsid w:val="00CA07ED"/>
    <w:rsid w:val="00CA24B4"/>
    <w:rsid w:val="00CA3FB2"/>
    <w:rsid w:val="00CB46E8"/>
    <w:rsid w:val="00CC622D"/>
    <w:rsid w:val="00D03A0A"/>
    <w:rsid w:val="00D04848"/>
    <w:rsid w:val="00D14488"/>
    <w:rsid w:val="00D230FB"/>
    <w:rsid w:val="00D27134"/>
    <w:rsid w:val="00D407A7"/>
    <w:rsid w:val="00D467DE"/>
    <w:rsid w:val="00DA3F14"/>
    <w:rsid w:val="00DA47FB"/>
    <w:rsid w:val="00DB0D95"/>
    <w:rsid w:val="00DB0DDD"/>
    <w:rsid w:val="00DC1AAA"/>
    <w:rsid w:val="00DD32F9"/>
    <w:rsid w:val="00E045EE"/>
    <w:rsid w:val="00E13401"/>
    <w:rsid w:val="00E15259"/>
    <w:rsid w:val="00E21E6E"/>
    <w:rsid w:val="00E3339F"/>
    <w:rsid w:val="00E54C37"/>
    <w:rsid w:val="00E64165"/>
    <w:rsid w:val="00E903A5"/>
    <w:rsid w:val="00EA5C1E"/>
    <w:rsid w:val="00EB6933"/>
    <w:rsid w:val="00EC78C3"/>
    <w:rsid w:val="00ED5795"/>
    <w:rsid w:val="00ED73BE"/>
    <w:rsid w:val="00ED7BDD"/>
    <w:rsid w:val="00F01D49"/>
    <w:rsid w:val="00F116AD"/>
    <w:rsid w:val="00F42F9D"/>
    <w:rsid w:val="00F52320"/>
    <w:rsid w:val="00F63CB3"/>
    <w:rsid w:val="00F82A73"/>
    <w:rsid w:val="00FC358A"/>
    <w:rsid w:val="00FC5908"/>
    <w:rsid w:val="00FD23E2"/>
    <w:rsid w:val="00FD55D8"/>
    <w:rsid w:val="00FE3B25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9C7F7C"/>
  <w15:chartTrackingRefBased/>
  <w15:docId w15:val="{F2CDAC8E-E772-402B-81AD-D3F82898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7A2"/>
  </w:style>
  <w:style w:type="paragraph" w:styleId="a5">
    <w:name w:val="footer"/>
    <w:basedOn w:val="a"/>
    <w:link w:val="a6"/>
    <w:uiPriority w:val="99"/>
    <w:unhideWhenUsed/>
    <w:rsid w:val="00A5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7A2"/>
  </w:style>
  <w:style w:type="paragraph" w:styleId="a7">
    <w:name w:val="Balloon Text"/>
    <w:basedOn w:val="a"/>
    <w:link w:val="a8"/>
    <w:uiPriority w:val="99"/>
    <w:semiHidden/>
    <w:unhideWhenUsed/>
    <w:rsid w:val="00890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00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0170A"/>
    <w:pPr>
      <w:ind w:leftChars="400" w:left="840"/>
    </w:pPr>
  </w:style>
  <w:style w:type="table" w:styleId="aa">
    <w:name w:val="Table Grid"/>
    <w:basedOn w:val="a1"/>
    <w:uiPriority w:val="39"/>
    <w:rsid w:val="0067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A9C8-843E-483B-81E9-45FEECE0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百合 中山</cp:lastModifiedBy>
  <cp:revision>65</cp:revision>
  <cp:lastPrinted>2024-05-08T05:22:00Z</cp:lastPrinted>
  <dcterms:created xsi:type="dcterms:W3CDTF">2021-01-19T01:31:00Z</dcterms:created>
  <dcterms:modified xsi:type="dcterms:W3CDTF">2024-05-08T05:22:00Z</dcterms:modified>
</cp:coreProperties>
</file>